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F" w:rsidRDefault="00E107CF" w:rsidP="00E107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5"/>
      </w:tblGrid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E107CF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E107CF" w:rsidRPr="00FF6B1F" w:rsidTr="009427D8">
        <w:tc>
          <w:tcPr>
            <w:tcW w:w="4785" w:type="dxa"/>
            <w:shd w:val="clear" w:color="auto" w:fill="auto"/>
          </w:tcPr>
          <w:p w:rsidR="00E107CF" w:rsidRPr="00E92AF5" w:rsidRDefault="0055785A" w:rsidP="009427D8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от 08</w:t>
            </w:r>
            <w:r w:rsidR="00E92AF5" w:rsidRPr="00E92AF5">
              <w:rPr>
                <w:rStyle w:val="FontStyle17"/>
                <w:b/>
                <w:sz w:val="28"/>
                <w:szCs w:val="28"/>
              </w:rPr>
              <w:t xml:space="preserve"> но</w:t>
            </w:r>
            <w:r w:rsidR="00E107CF" w:rsidRPr="00E92AF5">
              <w:rPr>
                <w:rStyle w:val="FontStyle17"/>
                <w:b/>
                <w:sz w:val="28"/>
                <w:szCs w:val="28"/>
              </w:rPr>
              <w:t xml:space="preserve">ября 2018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E107CF" w:rsidRPr="00E92AF5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                             № 1</w:t>
            </w:r>
            <w:r w:rsidR="00E92AF5" w:rsidRPr="00E92AF5">
              <w:rPr>
                <w:rStyle w:val="FontStyle15"/>
                <w:sz w:val="28"/>
                <w:szCs w:val="28"/>
              </w:rPr>
              <w:t>0</w:t>
            </w:r>
            <w:r w:rsidR="00966DF1">
              <w:rPr>
                <w:rStyle w:val="FontStyle15"/>
                <w:sz w:val="28"/>
                <w:szCs w:val="28"/>
              </w:rPr>
              <w:t>6</w:t>
            </w:r>
          </w:p>
        </w:tc>
      </w:tr>
    </w:tbl>
    <w:p w:rsidR="00D76C83" w:rsidRPr="00966DF1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DF1" w:rsidRPr="00966DF1" w:rsidRDefault="00966DF1" w:rsidP="009422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DF1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я муниципальных программ муниципального</w:t>
      </w:r>
    </w:p>
    <w:p w:rsidR="00966DF1" w:rsidRDefault="00966DF1" w:rsidP="009422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DF1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 Епифанское Кимовского района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66DF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942255" w:rsidRPr="00942255" w:rsidRDefault="00942255" w:rsidP="009422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DF1" w:rsidRPr="00966DF1" w:rsidRDefault="00966DF1" w:rsidP="00966D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DF1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Епифанское Кимовского района от 12.12.2017 № 129 «Об утверждении порядка разработки, реализации и оценки эффективности муниципальных программ муниципального образования Епифанское Кимовского района», на основании Устава муниципального образования Епифанское Кимовского района администрация муниципального образования Епифанское Ким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966DF1" w:rsidRPr="00966DF1" w:rsidRDefault="00966DF1" w:rsidP="00966D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DF1">
        <w:rPr>
          <w:rFonts w:ascii="Times New Roman" w:eastAsia="Calibri" w:hAnsi="Times New Roman" w:cs="Times New Roman"/>
          <w:sz w:val="28"/>
          <w:szCs w:val="28"/>
        </w:rPr>
        <w:t>1. Утвердить перечень муниципальных программ муниципального образования Епифанское Кимов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6DF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966DF1" w:rsidRPr="00966DF1" w:rsidRDefault="00966DF1" w:rsidP="00966DF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DF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966DF1">
        <w:rPr>
          <w:rStyle w:val="FontStyle16"/>
          <w:rFonts w:eastAsia="Calibri"/>
          <w:b w:val="0"/>
          <w:sz w:val="28"/>
          <w:szCs w:val="28"/>
        </w:rPr>
        <w:t>Сектору делопроизводства, кадров, правовой работы (Князева Н.В.) обнародовать настоящее постановление посредством размещения в здании администрации муниципального образования Епифанское Кимовского района и разместить на официальном сайте в сети Интернет.</w:t>
      </w:r>
    </w:p>
    <w:p w:rsidR="00845ED4" w:rsidRPr="00E107CF" w:rsidRDefault="00845ED4" w:rsidP="00966DF1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D76C83" w:rsidRPr="00E107C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76C83"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E107CF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D76C83"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D76C83" w:rsidRPr="00E107CF" w:rsidRDefault="00845ED4" w:rsidP="00966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</w:t>
      </w:r>
      <w:r w:rsid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.</w:t>
      </w:r>
    </w:p>
    <w:p w:rsidR="00D76C83" w:rsidRPr="00E107CF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8"/>
        <w:gridCol w:w="5103"/>
      </w:tblGrid>
      <w:tr w:rsidR="00D76C83" w:rsidRPr="00E107CF" w:rsidTr="00966DF1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D76C83" w:rsidRPr="00966DF1" w:rsidRDefault="00184F2C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D76C83"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D76C83" w:rsidRPr="00966DF1" w:rsidRDefault="00D76C8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76C83" w:rsidRPr="00966DF1" w:rsidRDefault="00D76C8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ифанское Кимовского района</w:t>
            </w:r>
          </w:p>
        </w:tc>
        <w:tc>
          <w:tcPr>
            <w:tcW w:w="5058" w:type="dxa"/>
            <w:vAlign w:val="center"/>
            <w:hideMark/>
          </w:tcPr>
          <w:p w:rsidR="00E107CF" w:rsidRPr="00966DF1" w:rsidRDefault="004419C0" w:rsidP="00E107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E107CF" w:rsidRPr="00966DF1" w:rsidRDefault="00E107CF" w:rsidP="00E107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C83" w:rsidRPr="00966DF1" w:rsidRDefault="004419C0" w:rsidP="00E107C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107CF"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 А. Лавров</w:t>
            </w: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D76C83"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76C83" w:rsidRDefault="00D76C83" w:rsidP="00D76C83"/>
    <w:p w:rsidR="00942255" w:rsidRDefault="00942255" w:rsidP="00D76C83"/>
    <w:p w:rsidR="00966DF1" w:rsidRDefault="00966DF1" w:rsidP="00D76C83"/>
    <w:p w:rsidR="00966DF1" w:rsidRDefault="00966DF1" w:rsidP="00D76C83"/>
    <w:p w:rsidR="00966DF1" w:rsidRPr="00942255" w:rsidRDefault="00966DF1" w:rsidP="00966D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22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66DF1" w:rsidRPr="00942255" w:rsidRDefault="00966DF1" w:rsidP="00966DF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2255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966DF1" w:rsidRPr="00942255" w:rsidRDefault="00966DF1" w:rsidP="00966DF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225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966DF1" w:rsidRPr="00942255" w:rsidRDefault="00966DF1" w:rsidP="00966DF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2255">
        <w:rPr>
          <w:rFonts w:ascii="Times New Roman" w:eastAsia="Calibri" w:hAnsi="Times New Roman" w:cs="Times New Roman"/>
          <w:sz w:val="28"/>
          <w:szCs w:val="28"/>
        </w:rPr>
        <w:t>Епифанское Кимовского района</w:t>
      </w:r>
    </w:p>
    <w:p w:rsidR="00966DF1" w:rsidRPr="00942255" w:rsidRDefault="00966DF1" w:rsidP="00966DF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22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Pr="009422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225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42255">
        <w:rPr>
          <w:rFonts w:ascii="Times New Roman" w:hAnsi="Times New Roman" w:cs="Times New Roman"/>
          <w:sz w:val="28"/>
          <w:szCs w:val="28"/>
        </w:rPr>
        <w:t>от 08.11.2018</w:t>
      </w:r>
      <w:r w:rsidRPr="00942255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Pr="00942255">
        <w:rPr>
          <w:rFonts w:ascii="Times New Roman" w:hAnsi="Times New Roman" w:cs="Times New Roman"/>
          <w:sz w:val="28"/>
          <w:szCs w:val="28"/>
        </w:rPr>
        <w:t>06</w:t>
      </w:r>
    </w:p>
    <w:p w:rsidR="00966DF1" w:rsidRPr="00942255" w:rsidRDefault="00966DF1" w:rsidP="00966DF1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6DF1" w:rsidRPr="00942255" w:rsidRDefault="00966DF1" w:rsidP="00966D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255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966DF1" w:rsidRPr="00942255" w:rsidRDefault="00966DF1" w:rsidP="00966D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25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программ муниципального образования </w:t>
      </w:r>
    </w:p>
    <w:p w:rsidR="00966DF1" w:rsidRPr="00942255" w:rsidRDefault="00966DF1" w:rsidP="00966D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255">
        <w:rPr>
          <w:rFonts w:ascii="Times New Roman" w:eastAsia="Calibri" w:hAnsi="Times New Roman" w:cs="Times New Roman"/>
          <w:b/>
          <w:sz w:val="28"/>
          <w:szCs w:val="28"/>
        </w:rPr>
        <w:t>Епифанское Кимовского района на 201</w:t>
      </w:r>
      <w:r w:rsidRPr="00942255">
        <w:rPr>
          <w:rFonts w:ascii="Times New Roman" w:hAnsi="Times New Roman" w:cs="Times New Roman"/>
          <w:b/>
          <w:sz w:val="28"/>
          <w:szCs w:val="28"/>
        </w:rPr>
        <w:t>9</w:t>
      </w:r>
      <w:r w:rsidRPr="0094225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966DF1" w:rsidRPr="00942255" w:rsidRDefault="00966DF1" w:rsidP="00966D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001"/>
        <w:gridCol w:w="2740"/>
        <w:gridCol w:w="3135"/>
      </w:tblGrid>
      <w:tr w:rsidR="00966DF1" w:rsidRPr="00942255" w:rsidTr="00942255">
        <w:tc>
          <w:tcPr>
            <w:tcW w:w="588" w:type="dxa"/>
          </w:tcPr>
          <w:p w:rsidR="00966DF1" w:rsidRPr="00942255" w:rsidRDefault="00966DF1" w:rsidP="0096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2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966DF1" w:rsidRPr="00942255" w:rsidRDefault="00966DF1" w:rsidP="0096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42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2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2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1" w:type="dxa"/>
          </w:tcPr>
          <w:p w:rsidR="00966DF1" w:rsidRPr="00942255" w:rsidRDefault="00966DF1" w:rsidP="0096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2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униципальной программы муниципального образования Епифанское Кимовского района </w:t>
            </w:r>
          </w:p>
        </w:tc>
        <w:tc>
          <w:tcPr>
            <w:tcW w:w="2740" w:type="dxa"/>
          </w:tcPr>
          <w:p w:rsidR="00966DF1" w:rsidRPr="00942255" w:rsidRDefault="00966DF1" w:rsidP="0096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2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135" w:type="dxa"/>
          </w:tcPr>
          <w:p w:rsidR="00966DF1" w:rsidRPr="00942255" w:rsidRDefault="00966DF1" w:rsidP="0096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2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направления реализации муниципальной программы</w:t>
            </w:r>
          </w:p>
        </w:tc>
      </w:tr>
      <w:tr w:rsidR="00966DF1" w:rsidRPr="00942255" w:rsidTr="00942255">
        <w:tc>
          <w:tcPr>
            <w:tcW w:w="588" w:type="dxa"/>
          </w:tcPr>
          <w:p w:rsidR="00966DF1" w:rsidRPr="00942255" w:rsidRDefault="00966DF1" w:rsidP="0096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25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1" w:type="dxa"/>
          </w:tcPr>
          <w:p w:rsidR="00966DF1" w:rsidRPr="00942255" w:rsidRDefault="00966DF1" w:rsidP="00966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25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Формирование современной городской среды в п</w:t>
            </w:r>
            <w:proofErr w:type="gramStart"/>
            <w:r w:rsidRPr="00942255"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 w:rsidRPr="00942255">
              <w:rPr>
                <w:rFonts w:ascii="Times New Roman" w:eastAsia="Calibri" w:hAnsi="Times New Roman" w:cs="Times New Roman"/>
                <w:sz w:val="28"/>
                <w:szCs w:val="28"/>
              </w:rPr>
              <w:t>пифань Кимовского района на 2018 – 2022 годы»</w:t>
            </w:r>
          </w:p>
        </w:tc>
        <w:tc>
          <w:tcPr>
            <w:tcW w:w="2740" w:type="dxa"/>
          </w:tcPr>
          <w:p w:rsidR="00966DF1" w:rsidRPr="00942255" w:rsidRDefault="00966DF1" w:rsidP="0096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25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Епифанское Кимовского района</w:t>
            </w:r>
          </w:p>
        </w:tc>
        <w:tc>
          <w:tcPr>
            <w:tcW w:w="3135" w:type="dxa"/>
          </w:tcPr>
          <w:p w:rsidR="00966DF1" w:rsidRPr="00942255" w:rsidRDefault="00966DF1" w:rsidP="00966D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422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уровня благоустройства нуждающихся в благоустройстве территорий общего пользования п</w:t>
            </w:r>
            <w:proofErr w:type="gramStart"/>
            <w:r w:rsidRPr="009422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Pr="009422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фань Кимовского района, а также дворовых территорий многоквартирных домов</w:t>
            </w:r>
          </w:p>
        </w:tc>
      </w:tr>
      <w:tr w:rsidR="00966DF1" w:rsidRPr="00942255" w:rsidTr="00942255">
        <w:tc>
          <w:tcPr>
            <w:tcW w:w="588" w:type="dxa"/>
          </w:tcPr>
          <w:p w:rsidR="00966DF1" w:rsidRPr="00942255" w:rsidRDefault="00966DF1" w:rsidP="0096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1" w:type="dxa"/>
          </w:tcPr>
          <w:p w:rsidR="00966DF1" w:rsidRPr="00942255" w:rsidRDefault="00966DF1" w:rsidP="00966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целевая программа «По обеспечению первичных мер пожарной безопасности на территории муниципального образования   Епифанское Кимовского района  на  2018-2021 годы»</w:t>
            </w:r>
          </w:p>
        </w:tc>
        <w:tc>
          <w:tcPr>
            <w:tcW w:w="2740" w:type="dxa"/>
          </w:tcPr>
          <w:p w:rsidR="00966DF1" w:rsidRPr="00942255" w:rsidRDefault="00966DF1" w:rsidP="0096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Епифанское Кимовского района</w:t>
            </w:r>
          </w:p>
        </w:tc>
        <w:tc>
          <w:tcPr>
            <w:tcW w:w="3135" w:type="dxa"/>
          </w:tcPr>
          <w:p w:rsidR="00966DF1" w:rsidRPr="00942255" w:rsidRDefault="00966DF1" w:rsidP="00966D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255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а жизни и здоровья граждан, материальных ценностей от пожаров, применение современных сре</w:t>
            </w:r>
            <w:proofErr w:type="gramStart"/>
            <w:r w:rsidRPr="00942255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942255">
              <w:rPr>
                <w:rFonts w:ascii="Times New Roman" w:hAnsi="Times New Roman" w:cs="Times New Roman"/>
                <w:sz w:val="28"/>
                <w:szCs w:val="28"/>
              </w:rPr>
              <w:t>отивопожарной защиты</w:t>
            </w:r>
          </w:p>
        </w:tc>
      </w:tr>
    </w:tbl>
    <w:p w:rsidR="00942255" w:rsidRDefault="00942255" w:rsidP="009422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6DF1" w:rsidRPr="00942255" w:rsidRDefault="00966DF1" w:rsidP="009422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255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sectPr w:rsidR="00966DF1" w:rsidRPr="00942255" w:rsidSect="0094225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A3505"/>
    <w:multiLevelType w:val="hybridMultilevel"/>
    <w:tmpl w:val="518A8228"/>
    <w:lvl w:ilvl="0" w:tplc="85D016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C83"/>
    <w:rsid w:val="00070FFC"/>
    <w:rsid w:val="00143B11"/>
    <w:rsid w:val="001471C2"/>
    <w:rsid w:val="00184F2C"/>
    <w:rsid w:val="001A6928"/>
    <w:rsid w:val="001B0533"/>
    <w:rsid w:val="0023508E"/>
    <w:rsid w:val="002709FB"/>
    <w:rsid w:val="00323D39"/>
    <w:rsid w:val="003611DF"/>
    <w:rsid w:val="0043585A"/>
    <w:rsid w:val="004419C0"/>
    <w:rsid w:val="004441FE"/>
    <w:rsid w:val="00551E28"/>
    <w:rsid w:val="0055785A"/>
    <w:rsid w:val="006C5D34"/>
    <w:rsid w:val="007B29E0"/>
    <w:rsid w:val="007E1315"/>
    <w:rsid w:val="00800C94"/>
    <w:rsid w:val="00845ED4"/>
    <w:rsid w:val="00873FA4"/>
    <w:rsid w:val="00942255"/>
    <w:rsid w:val="00966DF1"/>
    <w:rsid w:val="009E316B"/>
    <w:rsid w:val="00A4091B"/>
    <w:rsid w:val="00B02506"/>
    <w:rsid w:val="00C26FA8"/>
    <w:rsid w:val="00C424FF"/>
    <w:rsid w:val="00C95AEE"/>
    <w:rsid w:val="00CE6623"/>
    <w:rsid w:val="00D1338F"/>
    <w:rsid w:val="00D66F4A"/>
    <w:rsid w:val="00D76C83"/>
    <w:rsid w:val="00DC2EC0"/>
    <w:rsid w:val="00E107CF"/>
    <w:rsid w:val="00E34930"/>
    <w:rsid w:val="00E92AF5"/>
    <w:rsid w:val="00F43427"/>
    <w:rsid w:val="00FD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83"/>
  </w:style>
  <w:style w:type="paragraph" w:styleId="1">
    <w:name w:val="heading 1"/>
    <w:basedOn w:val="a"/>
    <w:next w:val="a"/>
    <w:link w:val="10"/>
    <w:uiPriority w:val="9"/>
    <w:qFormat/>
    <w:rsid w:val="00D7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6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C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76C83"/>
    <w:pPr>
      <w:ind w:left="720"/>
      <w:contextualSpacing/>
    </w:pPr>
  </w:style>
  <w:style w:type="character" w:customStyle="1" w:styleId="FontStyle17">
    <w:name w:val="Font Style17"/>
    <w:uiPriority w:val="99"/>
    <w:rsid w:val="00E107C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107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E107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107CF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7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6D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332F-EAAD-444A-B979-82A5871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1-13T08:59:00Z</cp:lastPrinted>
  <dcterms:created xsi:type="dcterms:W3CDTF">2019-02-19T08:44:00Z</dcterms:created>
  <dcterms:modified xsi:type="dcterms:W3CDTF">2019-02-19T08:44:00Z</dcterms:modified>
</cp:coreProperties>
</file>